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BC3CE0">
        <w:rPr>
          <w:rFonts w:ascii="Times New Roman" w:hAnsi="Times New Roman" w:cs="Times New Roman"/>
          <w:noProof/>
        </w:rPr>
        <w:t>28 stycznia 2021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5743C2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71788B" w:rsidRDefault="009B2259" w:rsidP="0034272B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BC3CE0">
        <w:rPr>
          <w:rFonts w:ascii="Times New Roman" w:hAnsi="Times New Roman" w:cs="Times New Roman"/>
        </w:rPr>
        <w:t>4.23</w:t>
      </w:r>
      <w:r w:rsidR="00E573EA">
        <w:rPr>
          <w:rFonts w:ascii="Times New Roman" w:hAnsi="Times New Roman" w:cs="Times New Roman"/>
        </w:rPr>
        <w:t>.</w:t>
      </w:r>
      <w:r w:rsidR="00AF469B">
        <w:rPr>
          <w:rFonts w:ascii="Times New Roman" w:hAnsi="Times New Roman" w:cs="Times New Roman"/>
        </w:rPr>
        <w:t>2021</w:t>
      </w:r>
      <w:r w:rsidR="00122C63">
        <w:rPr>
          <w:rFonts w:ascii="Times New Roman" w:hAnsi="Times New Roman" w:cs="Times New Roman"/>
        </w:rPr>
        <w:t xml:space="preserve">             </w:t>
      </w:r>
      <w:r w:rsidR="00737E16">
        <w:rPr>
          <w:rFonts w:ascii="Georgia" w:hAnsi="Georgia"/>
        </w:rPr>
        <w:t xml:space="preserve">  </w:t>
      </w:r>
    </w:p>
    <w:p w:rsidR="00B92FA6" w:rsidRDefault="00B92FA6" w:rsidP="00447797">
      <w:pPr>
        <w:pStyle w:val="Bezodstpw"/>
        <w:rPr>
          <w:rFonts w:ascii="Georgia" w:hAnsi="Georgia"/>
        </w:rPr>
      </w:pPr>
    </w:p>
    <w:p w:rsidR="0065669A" w:rsidRDefault="00D856B0" w:rsidP="00D856B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</w:t>
      </w:r>
      <w:r w:rsidR="00E746DE">
        <w:rPr>
          <w:rFonts w:ascii="Georgia" w:hAnsi="Georgia"/>
        </w:rPr>
        <w:t>wg rozdzielnika</w:t>
      </w:r>
    </w:p>
    <w:p w:rsidR="00D856B0" w:rsidRDefault="00D856B0" w:rsidP="0065669A">
      <w:pPr>
        <w:pStyle w:val="Bezodstpw"/>
        <w:rPr>
          <w:rFonts w:ascii="Georgia" w:hAnsi="Georgia"/>
        </w:rPr>
      </w:pPr>
      <w:bookmarkStart w:id="0" w:name="_GoBack"/>
      <w:bookmarkEnd w:id="0"/>
    </w:p>
    <w:p w:rsidR="000C51A6" w:rsidRDefault="00D856B0" w:rsidP="00D856B0">
      <w:pPr>
        <w:pStyle w:val="Bezodstpw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</w:t>
      </w:r>
    </w:p>
    <w:p w:rsidR="00D856B0" w:rsidRDefault="00BC3CE0" w:rsidP="0065669A">
      <w:pPr>
        <w:pStyle w:val="Bezodstpw"/>
        <w:ind w:left="-567"/>
        <w:jc w:val="center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drawing>
          <wp:inline distT="0" distB="0" distL="0" distR="0">
            <wp:extent cx="5706110" cy="59182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E5" w:rsidRPr="00E9789B" w:rsidRDefault="003159E5" w:rsidP="00D856B0">
      <w:pPr>
        <w:pStyle w:val="Bezodstpw"/>
        <w:rPr>
          <w:rFonts w:ascii="Georgia" w:hAnsi="Georgia"/>
        </w:rPr>
      </w:pPr>
    </w:p>
    <w:p w:rsidR="00EF464A" w:rsidRPr="00C76E6E" w:rsidRDefault="00EF464A" w:rsidP="00EB5C88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AE30C3" w:rsidRDefault="00EF464A" w:rsidP="0048466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140955" w:rsidRDefault="00140955" w:rsidP="003159E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 xml:space="preserve">15.Inspektorat Rejonowy </w:t>
      </w:r>
      <w:proofErr w:type="spellStart"/>
      <w:r w:rsidRPr="00C37668">
        <w:rPr>
          <w:rFonts w:ascii="Times New Roman" w:hAnsi="Times New Roman" w:cs="Times New Roman"/>
          <w:sz w:val="14"/>
          <w:szCs w:val="14"/>
        </w:rPr>
        <w:t>MZMiUW</w:t>
      </w:r>
      <w:proofErr w:type="spellEnd"/>
      <w:r w:rsidRPr="00C37668">
        <w:rPr>
          <w:rFonts w:ascii="Times New Roman" w:hAnsi="Times New Roman" w:cs="Times New Roman"/>
          <w:sz w:val="14"/>
          <w:szCs w:val="14"/>
        </w:rPr>
        <w:t xml:space="preserve"> 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4.KP PS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E9789B">
      <w:pgSz w:w="11906" w:h="16838"/>
      <w:pgMar w:top="284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3455"/>
    <w:rsid w:val="00014147"/>
    <w:rsid w:val="0001468D"/>
    <w:rsid w:val="000201EA"/>
    <w:rsid w:val="00022536"/>
    <w:rsid w:val="0003020E"/>
    <w:rsid w:val="00030BB9"/>
    <w:rsid w:val="00031E1D"/>
    <w:rsid w:val="00032BAA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66A"/>
    <w:rsid w:val="000B2B5C"/>
    <w:rsid w:val="000B35C8"/>
    <w:rsid w:val="000B6B59"/>
    <w:rsid w:val="000C21CE"/>
    <w:rsid w:val="000C23C6"/>
    <w:rsid w:val="000C2753"/>
    <w:rsid w:val="000C3938"/>
    <w:rsid w:val="000C40FA"/>
    <w:rsid w:val="000C448D"/>
    <w:rsid w:val="000C44CB"/>
    <w:rsid w:val="000C51A6"/>
    <w:rsid w:val="000C6042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E005C"/>
    <w:rsid w:val="000E0938"/>
    <w:rsid w:val="000E1824"/>
    <w:rsid w:val="000E1C44"/>
    <w:rsid w:val="000E21BA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22492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90"/>
    <w:rsid w:val="00140848"/>
    <w:rsid w:val="00140955"/>
    <w:rsid w:val="00140CDD"/>
    <w:rsid w:val="00140F23"/>
    <w:rsid w:val="00141A2A"/>
    <w:rsid w:val="001455CF"/>
    <w:rsid w:val="00145A1E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A31D0"/>
    <w:rsid w:val="001A34F9"/>
    <w:rsid w:val="001A4D78"/>
    <w:rsid w:val="001A7089"/>
    <w:rsid w:val="001A7816"/>
    <w:rsid w:val="001B4DAF"/>
    <w:rsid w:val="001B6C77"/>
    <w:rsid w:val="001C6085"/>
    <w:rsid w:val="001C6730"/>
    <w:rsid w:val="001C6974"/>
    <w:rsid w:val="001C6AFD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200C"/>
    <w:rsid w:val="001F2B2F"/>
    <w:rsid w:val="001F2CFD"/>
    <w:rsid w:val="001F54B6"/>
    <w:rsid w:val="001F5617"/>
    <w:rsid w:val="001F5B35"/>
    <w:rsid w:val="00200BB5"/>
    <w:rsid w:val="00203DE7"/>
    <w:rsid w:val="002055D5"/>
    <w:rsid w:val="00206C9E"/>
    <w:rsid w:val="00207473"/>
    <w:rsid w:val="002122C8"/>
    <w:rsid w:val="0022777A"/>
    <w:rsid w:val="002306C3"/>
    <w:rsid w:val="0023160E"/>
    <w:rsid w:val="00232570"/>
    <w:rsid w:val="002341BA"/>
    <w:rsid w:val="00235D89"/>
    <w:rsid w:val="002414F9"/>
    <w:rsid w:val="002418D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5B42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6F4"/>
    <w:rsid w:val="003A0B43"/>
    <w:rsid w:val="003A4165"/>
    <w:rsid w:val="003A42D0"/>
    <w:rsid w:val="003A5D92"/>
    <w:rsid w:val="003A6C12"/>
    <w:rsid w:val="003A734A"/>
    <w:rsid w:val="003A7D22"/>
    <w:rsid w:val="003B508D"/>
    <w:rsid w:val="003B5D8B"/>
    <w:rsid w:val="003D1410"/>
    <w:rsid w:val="003D252B"/>
    <w:rsid w:val="003D3498"/>
    <w:rsid w:val="003D48D8"/>
    <w:rsid w:val="003D4E0B"/>
    <w:rsid w:val="003D7076"/>
    <w:rsid w:val="003E04DA"/>
    <w:rsid w:val="003E06AB"/>
    <w:rsid w:val="003E090D"/>
    <w:rsid w:val="003E281F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FA5"/>
    <w:rsid w:val="004272DD"/>
    <w:rsid w:val="004321E9"/>
    <w:rsid w:val="004359AB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40A3"/>
    <w:rsid w:val="00477674"/>
    <w:rsid w:val="00477E5E"/>
    <w:rsid w:val="00481353"/>
    <w:rsid w:val="00484663"/>
    <w:rsid w:val="004851DD"/>
    <w:rsid w:val="0048653A"/>
    <w:rsid w:val="0048737D"/>
    <w:rsid w:val="00490F75"/>
    <w:rsid w:val="00494319"/>
    <w:rsid w:val="00494E96"/>
    <w:rsid w:val="0049739C"/>
    <w:rsid w:val="00497597"/>
    <w:rsid w:val="004A16C6"/>
    <w:rsid w:val="004A51BC"/>
    <w:rsid w:val="004A578D"/>
    <w:rsid w:val="004A6B8D"/>
    <w:rsid w:val="004B2ADB"/>
    <w:rsid w:val="004C3F11"/>
    <w:rsid w:val="004C5582"/>
    <w:rsid w:val="004C6BBD"/>
    <w:rsid w:val="004C6D87"/>
    <w:rsid w:val="004D07A3"/>
    <w:rsid w:val="004D1D5B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39F9"/>
    <w:rsid w:val="0051420F"/>
    <w:rsid w:val="00516760"/>
    <w:rsid w:val="00521D65"/>
    <w:rsid w:val="00522419"/>
    <w:rsid w:val="00532527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64B8"/>
    <w:rsid w:val="00597B75"/>
    <w:rsid w:val="005A0CAC"/>
    <w:rsid w:val="005A1779"/>
    <w:rsid w:val="005A2141"/>
    <w:rsid w:val="005A381D"/>
    <w:rsid w:val="005A6A65"/>
    <w:rsid w:val="005A78B1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2BD"/>
    <w:rsid w:val="00604333"/>
    <w:rsid w:val="00604E69"/>
    <w:rsid w:val="00605695"/>
    <w:rsid w:val="006060F8"/>
    <w:rsid w:val="006063D1"/>
    <w:rsid w:val="00607919"/>
    <w:rsid w:val="00610E35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0FCF"/>
    <w:rsid w:val="00694ADE"/>
    <w:rsid w:val="00695C96"/>
    <w:rsid w:val="00696D4C"/>
    <w:rsid w:val="006A0C56"/>
    <w:rsid w:val="006A2BCD"/>
    <w:rsid w:val="006A78E5"/>
    <w:rsid w:val="006B00C3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5DC0"/>
    <w:rsid w:val="00745F40"/>
    <w:rsid w:val="00750EBF"/>
    <w:rsid w:val="007518AB"/>
    <w:rsid w:val="00752AE3"/>
    <w:rsid w:val="00755BAF"/>
    <w:rsid w:val="00755DFE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5007"/>
    <w:rsid w:val="0077564A"/>
    <w:rsid w:val="00776481"/>
    <w:rsid w:val="00776DA2"/>
    <w:rsid w:val="00781547"/>
    <w:rsid w:val="00783230"/>
    <w:rsid w:val="00783520"/>
    <w:rsid w:val="00787E4C"/>
    <w:rsid w:val="00793C5D"/>
    <w:rsid w:val="00797D3A"/>
    <w:rsid w:val="007A05C7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9E5"/>
    <w:rsid w:val="008062E0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706DF"/>
    <w:rsid w:val="00870DC1"/>
    <w:rsid w:val="008716F5"/>
    <w:rsid w:val="00873C87"/>
    <w:rsid w:val="00874A7D"/>
    <w:rsid w:val="00885663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CDE"/>
    <w:rsid w:val="00943024"/>
    <w:rsid w:val="00946AA4"/>
    <w:rsid w:val="0094786A"/>
    <w:rsid w:val="00947DC5"/>
    <w:rsid w:val="009512DE"/>
    <w:rsid w:val="0095385D"/>
    <w:rsid w:val="00962698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6646"/>
    <w:rsid w:val="009D0538"/>
    <w:rsid w:val="009D1F3F"/>
    <w:rsid w:val="009D49FF"/>
    <w:rsid w:val="009D4E67"/>
    <w:rsid w:val="009D7597"/>
    <w:rsid w:val="009D769E"/>
    <w:rsid w:val="009E3430"/>
    <w:rsid w:val="009E5E58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20480"/>
    <w:rsid w:val="00A211A1"/>
    <w:rsid w:val="00A2406D"/>
    <w:rsid w:val="00A2568D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EA"/>
    <w:rsid w:val="00A477B6"/>
    <w:rsid w:val="00A500FF"/>
    <w:rsid w:val="00A50E5D"/>
    <w:rsid w:val="00A50E88"/>
    <w:rsid w:val="00A51040"/>
    <w:rsid w:val="00A5119E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43DE"/>
    <w:rsid w:val="00AA4A8D"/>
    <w:rsid w:val="00AA553C"/>
    <w:rsid w:val="00AB03E4"/>
    <w:rsid w:val="00AB17CE"/>
    <w:rsid w:val="00AB7D45"/>
    <w:rsid w:val="00AC0BA0"/>
    <w:rsid w:val="00AC61D2"/>
    <w:rsid w:val="00AD1806"/>
    <w:rsid w:val="00AD216E"/>
    <w:rsid w:val="00AD21E5"/>
    <w:rsid w:val="00AD2322"/>
    <w:rsid w:val="00AD7F62"/>
    <w:rsid w:val="00AE0E4A"/>
    <w:rsid w:val="00AE1507"/>
    <w:rsid w:val="00AE30C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B02869"/>
    <w:rsid w:val="00B02CFF"/>
    <w:rsid w:val="00B03464"/>
    <w:rsid w:val="00B040A4"/>
    <w:rsid w:val="00B04F70"/>
    <w:rsid w:val="00B05973"/>
    <w:rsid w:val="00B1054F"/>
    <w:rsid w:val="00B11C78"/>
    <w:rsid w:val="00B13B95"/>
    <w:rsid w:val="00B16071"/>
    <w:rsid w:val="00B170F4"/>
    <w:rsid w:val="00B224BB"/>
    <w:rsid w:val="00B25C73"/>
    <w:rsid w:val="00B35010"/>
    <w:rsid w:val="00B37957"/>
    <w:rsid w:val="00B4142A"/>
    <w:rsid w:val="00B42B08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2FA6"/>
    <w:rsid w:val="00B97B5A"/>
    <w:rsid w:val="00BA0C8E"/>
    <w:rsid w:val="00BA3BA5"/>
    <w:rsid w:val="00BA6954"/>
    <w:rsid w:val="00BA7B3E"/>
    <w:rsid w:val="00BB1BFF"/>
    <w:rsid w:val="00BB1D6B"/>
    <w:rsid w:val="00BB4465"/>
    <w:rsid w:val="00BB4C13"/>
    <w:rsid w:val="00BB545F"/>
    <w:rsid w:val="00BC2E4D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1457"/>
    <w:rsid w:val="00C114A0"/>
    <w:rsid w:val="00C125A8"/>
    <w:rsid w:val="00C12ED2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52C4"/>
    <w:rsid w:val="00CA5A84"/>
    <w:rsid w:val="00CA70B5"/>
    <w:rsid w:val="00CB2182"/>
    <w:rsid w:val="00CB415C"/>
    <w:rsid w:val="00CB50DE"/>
    <w:rsid w:val="00CB5C7D"/>
    <w:rsid w:val="00CB7AEF"/>
    <w:rsid w:val="00CC00E3"/>
    <w:rsid w:val="00CC26BB"/>
    <w:rsid w:val="00CC2F13"/>
    <w:rsid w:val="00CC58E5"/>
    <w:rsid w:val="00CC6163"/>
    <w:rsid w:val="00CC7DA7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85B"/>
    <w:rsid w:val="00D054E2"/>
    <w:rsid w:val="00D060DB"/>
    <w:rsid w:val="00D065B7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313F"/>
    <w:rsid w:val="00D23B80"/>
    <w:rsid w:val="00D254A7"/>
    <w:rsid w:val="00D27D75"/>
    <w:rsid w:val="00D3500F"/>
    <w:rsid w:val="00D36972"/>
    <w:rsid w:val="00D37F7E"/>
    <w:rsid w:val="00D40C5A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41A9"/>
    <w:rsid w:val="00DA4BDC"/>
    <w:rsid w:val="00DB197A"/>
    <w:rsid w:val="00DB34CC"/>
    <w:rsid w:val="00DB4E82"/>
    <w:rsid w:val="00DC1120"/>
    <w:rsid w:val="00DC1282"/>
    <w:rsid w:val="00DC1E76"/>
    <w:rsid w:val="00DC20A4"/>
    <w:rsid w:val="00DC241A"/>
    <w:rsid w:val="00DC42C7"/>
    <w:rsid w:val="00DC771D"/>
    <w:rsid w:val="00DD0D0E"/>
    <w:rsid w:val="00DD306C"/>
    <w:rsid w:val="00DD43AE"/>
    <w:rsid w:val="00DD4486"/>
    <w:rsid w:val="00DD4E68"/>
    <w:rsid w:val="00DD5F40"/>
    <w:rsid w:val="00DE347A"/>
    <w:rsid w:val="00DE55E9"/>
    <w:rsid w:val="00DE68F2"/>
    <w:rsid w:val="00DF046A"/>
    <w:rsid w:val="00DF062D"/>
    <w:rsid w:val="00DF75D3"/>
    <w:rsid w:val="00E012F7"/>
    <w:rsid w:val="00E02D53"/>
    <w:rsid w:val="00E10C4C"/>
    <w:rsid w:val="00E11CB6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8F3"/>
    <w:rsid w:val="00E759D1"/>
    <w:rsid w:val="00E768A6"/>
    <w:rsid w:val="00E76AAC"/>
    <w:rsid w:val="00E80E87"/>
    <w:rsid w:val="00E82085"/>
    <w:rsid w:val="00E8358E"/>
    <w:rsid w:val="00E83F72"/>
    <w:rsid w:val="00E86081"/>
    <w:rsid w:val="00E9180C"/>
    <w:rsid w:val="00E93C9B"/>
    <w:rsid w:val="00E94288"/>
    <w:rsid w:val="00E9766B"/>
    <w:rsid w:val="00E9789B"/>
    <w:rsid w:val="00EA210D"/>
    <w:rsid w:val="00EA2D0B"/>
    <w:rsid w:val="00EA7C93"/>
    <w:rsid w:val="00EB1166"/>
    <w:rsid w:val="00EB49FF"/>
    <w:rsid w:val="00EB5C88"/>
    <w:rsid w:val="00EB6827"/>
    <w:rsid w:val="00EC2C08"/>
    <w:rsid w:val="00EC53F1"/>
    <w:rsid w:val="00EC7660"/>
    <w:rsid w:val="00ED0090"/>
    <w:rsid w:val="00ED1114"/>
    <w:rsid w:val="00ED183C"/>
    <w:rsid w:val="00ED2C14"/>
    <w:rsid w:val="00ED3FAC"/>
    <w:rsid w:val="00ED4803"/>
    <w:rsid w:val="00ED54B1"/>
    <w:rsid w:val="00ED6600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72A3"/>
    <w:rsid w:val="00F54823"/>
    <w:rsid w:val="00F60202"/>
    <w:rsid w:val="00F6307C"/>
    <w:rsid w:val="00F6335D"/>
    <w:rsid w:val="00F71241"/>
    <w:rsid w:val="00F714E6"/>
    <w:rsid w:val="00F71514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FE4"/>
    <w:rsid w:val="00FB67ED"/>
    <w:rsid w:val="00FB6B6A"/>
    <w:rsid w:val="00FB717F"/>
    <w:rsid w:val="00FC2CE1"/>
    <w:rsid w:val="00FC5C5B"/>
    <w:rsid w:val="00FC7331"/>
    <w:rsid w:val="00FD08CB"/>
    <w:rsid w:val="00FD6285"/>
    <w:rsid w:val="00FE0761"/>
    <w:rsid w:val="00FE0C14"/>
    <w:rsid w:val="00FE13AC"/>
    <w:rsid w:val="00FE1D8A"/>
    <w:rsid w:val="00FE35D9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4B04-05ED-444E-95F9-310FAF136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1-01-28T13:32:00Z</cp:lastPrinted>
  <dcterms:created xsi:type="dcterms:W3CDTF">2021-01-28T13:32:00Z</dcterms:created>
  <dcterms:modified xsi:type="dcterms:W3CDTF">2021-01-28T13:32:00Z</dcterms:modified>
</cp:coreProperties>
</file>